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BDB143" w14:textId="5216843F" w:rsidR="00386BC9" w:rsidRPr="00FE5B3C" w:rsidRDefault="00386BC9" w:rsidP="00386BC9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="Calibri" w:hAnsi="Calibri"/>
          <w:b/>
          <w:bCs/>
          <w:sz w:val="26"/>
          <w:szCs w:val="26"/>
          <w:lang w:val="pt"/>
        </w:rPr>
        <w:t xml:space="preserve">ANEXO III – </w:t>
      </w:r>
      <w:r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>
        <w:rPr>
          <w:rFonts w:ascii="Calibri" w:hAnsi="Calibri"/>
          <w:b/>
          <w:bCs/>
          <w:sz w:val="26"/>
          <w:szCs w:val="26"/>
          <w:lang w:val="pt"/>
        </w:rPr>
        <w:t>DE MONITOR VOLUNTÁRIO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1276"/>
        <w:gridCol w:w="888"/>
        <w:gridCol w:w="1096"/>
        <w:gridCol w:w="567"/>
        <w:gridCol w:w="924"/>
        <w:gridCol w:w="2587"/>
      </w:tblGrid>
      <w:tr w:rsidR="00386BC9" w:rsidRPr="00FE5B3C" w14:paraId="6B6DF7AC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465D17" w14:textId="5515DCE2" w:rsidR="00386BC9" w:rsidRPr="00FE5B3C" w:rsidRDefault="00386BC9" w:rsidP="00386BC9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14:paraId="06D82237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363CA" w14:textId="77777777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C46A11" w:rsidRPr="00FE5B3C" w14:paraId="5B722301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45C3" w14:textId="50FD8B9E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C46A11" w:rsidRPr="00FE5B3C" w14:paraId="0B224D7B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BD0C" w14:textId="00D05440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86BC9" w:rsidRPr="00FE5B3C" w14:paraId="15F6DF6F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30C2D" w14:textId="3AC5D13E"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14:paraId="34A122D9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66AEF" w14:textId="157EEAAE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386BC9" w:rsidRPr="00FE5B3C" w14:paraId="5D27F0AC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B860" w14:textId="3FFE6775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386BC9" w:rsidRPr="00FE5B3C" w14:paraId="66D3F625" w14:textId="77777777" w:rsidTr="00254C73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048E05B" w14:textId="567BAA9E"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0" w:name="_Hlk64563197"/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748E309C" w14:textId="77777777" w:rsidTr="00254C73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96E9A4" w14:textId="77777777"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BE11C6" w:rsidRPr="00FE5B3C" w14:paraId="4ED04978" w14:textId="77777777" w:rsidTr="00254C73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09A373" w14:textId="2FC2189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E11C6" w:rsidRPr="00FE5B3C" w14:paraId="5B3A250E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37D82B" w14:textId="7747FB6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30531EF" w14:textId="35649E7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AD73A4" w14:textId="6F4C8F1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E11C6" w:rsidRPr="00FE5B3C" w14:paraId="2B58A020" w14:textId="77777777" w:rsidTr="00254C73">
        <w:trPr>
          <w:trHeight w:val="23"/>
        </w:trPr>
        <w:tc>
          <w:tcPr>
            <w:tcW w:w="42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C790E" w14:textId="7A3B79DC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3822DF"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255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E645CE3" w14:textId="73A1CD21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3822DF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Sexo: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F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 (    )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3ACE84C" w14:textId="4C582394" w:rsidR="00BE11C6" w:rsidRPr="00BE11C6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3822D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Gênero:</w:t>
            </w:r>
          </w:p>
        </w:tc>
      </w:tr>
      <w:tr w:rsidR="00386BC9" w:rsidRPr="00FE5B3C" w14:paraId="62937C3E" w14:textId="77777777" w:rsidTr="00254C73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03B06A" w14:textId="63BB54B4"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7C12A7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247844" w:rsidRPr="00FE5B3C" w14:paraId="08D61CF4" w14:textId="77777777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5095E0" w14:textId="1268B68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929701" w14:textId="7694F3CE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7D907" w14:textId="22220B45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F123708" w14:textId="52E5A93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664BE9" w:rsidRPr="00FE5B3C" w14:paraId="33F0B3E6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E5238A" w14:textId="646B9B6E"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7C12A7">
              <w:rPr>
                <w:rFonts w:ascii="Calibri" w:hAnsi="Calibri"/>
                <w:sz w:val="20"/>
                <w:szCs w:val="20"/>
                <w:lang w:val="pt"/>
              </w:rPr>
              <w:t>10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</w:t>
            </w:r>
            <w:proofErr w:type="gramStart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9125CC" w14:textId="40D2A1D3"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7C12A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Celular: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217776" w14:textId="163E3803"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7C12A7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bookmarkEnd w:id="0"/>
      <w:tr w:rsidR="00386BC9" w:rsidRPr="00FE5B3C" w14:paraId="5447D454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0B6EA51" w14:textId="5E22B434" w:rsidR="00386BC9" w:rsidRPr="00FE5B3C" w:rsidRDefault="00254C73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ECLARAÇÃO DO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1DF229EB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A98F7A" w14:textId="5BBBCEE1" w:rsidR="00386BC9" w:rsidRPr="00FE5B3C" w:rsidRDefault="00CB763A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270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565DB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</w:t>
            </w:r>
            <w:proofErr w:type="gramStart"/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   )   Não (      )</w:t>
            </w:r>
          </w:p>
        </w:tc>
      </w:tr>
      <w:tr w:rsidR="00386BC9" w:rsidRPr="00FE5B3C" w14:paraId="7ACD75B7" w14:textId="77777777" w:rsidTr="00C46A11">
        <w:trPr>
          <w:trHeight w:val="724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E3ED3BE" w14:textId="4876D863" w:rsidR="00386BC9" w:rsidRPr="00FE5B3C" w:rsidRDefault="00CB763A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 w:rsidR="00313846">
              <w:rPr>
                <w:rFonts w:ascii="Calibri" w:hAnsi="Calibri"/>
                <w:sz w:val="20"/>
                <w:szCs w:val="20"/>
              </w:rPr>
              <w:t>(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</w:t>
            </w:r>
            <w:proofErr w:type="gramStart"/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   )   </w:t>
            </w:r>
          </w:p>
          <w:p w14:paraId="7B4E02C7" w14:textId="5D601FF6" w:rsidR="00386BC9" w:rsidRPr="00FE5B3C" w:rsidRDefault="00CB763A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¹:</w:t>
            </w:r>
          </w:p>
        </w:tc>
      </w:tr>
      <w:tr w:rsidR="00386BC9" w:rsidRPr="00FE5B3C" w14:paraId="5F9E154C" w14:textId="77777777" w:rsidTr="00C46A11">
        <w:trPr>
          <w:trHeight w:val="5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729DD33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7C0C5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164B3E34" w14:textId="6CA2DE43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F62C9E"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 w:rsidR="00D440ED">
              <w:rPr>
                <w:rFonts w:ascii="Calibri" w:hAnsi="Calibri"/>
                <w:sz w:val="16"/>
                <w:szCs w:val="16"/>
              </w:rPr>
              <w:t>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14:paraId="12858F44" w14:textId="77777777" w:rsidTr="00C46A11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EA3FE98" w14:textId="77777777"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046ADBF9" w14:textId="18ED91EA"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 w:rsidR="0040073B"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386BC9" w:rsidRPr="00FE5B3C" w14:paraId="4288906C" w14:textId="77777777" w:rsidTr="00C46A11">
        <w:trPr>
          <w:trHeight w:val="3758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28D5D2D6" w14:textId="77777777"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2E0618E3" w14:textId="30976C60"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3AF57855" w14:textId="765D60EB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</w:t>
            </w:r>
            <w:r w:rsidR="002356DE">
              <w:rPr>
                <w:rFonts w:ascii="Calibri" w:hAnsi="Calibri"/>
                <w:sz w:val="20"/>
                <w:szCs w:val="20"/>
              </w:rPr>
              <w:t>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egulamento</w:t>
            </w:r>
            <w:r w:rsidR="002356DE">
              <w:rPr>
                <w:rFonts w:ascii="Calibri" w:hAnsi="Calibri"/>
                <w:sz w:val="20"/>
                <w:szCs w:val="20"/>
              </w:rPr>
              <w:t>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ões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7CE3">
              <w:rPr>
                <w:rFonts w:ascii="Calibri" w:hAnsi="Calibri"/>
                <w:sz w:val="20"/>
                <w:szCs w:val="20"/>
              </w:rPr>
              <w:t xml:space="preserve">nº 06/2012, nº 07/2017, nº 02/2018 e nº 05/2019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1/2021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761633BC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4CCBB1DA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3D72CA18" w14:textId="20E7AC43"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14:paraId="77BFC2A6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129B4288" w14:textId="77777777"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54285B" w14:textId="77777777"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Estou ciente que a inobservância dos requisitos citados acima implicará no cancelamento do meu vínculo do Programa de Monitoria e indeferimento da certificação.</w:t>
            </w:r>
          </w:p>
          <w:p w14:paraId="5C9D19CD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11F3B926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E129AF4" w14:textId="0055D61D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ACF6CAA" w14:textId="77777777"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59367831" w14:textId="77777777" w:rsidR="00CE4301" w:rsidRDefault="00CE4301" w:rsidP="00386BC9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  <w:lang w:val="pt"/>
        </w:rPr>
      </w:pPr>
    </w:p>
    <w:p w14:paraId="0C1950D6" w14:textId="25A0225C" w:rsidR="00386BC9" w:rsidRPr="00FE5B3C" w:rsidRDefault="00386BC9" w:rsidP="00386BC9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.</w:t>
      </w:r>
      <w:r w:rsidR="002C20EB">
        <w:rPr>
          <w:rFonts w:ascii="Calibri" w:hAnsi="Calibri"/>
          <w:bCs/>
          <w:color w:val="FF0000"/>
          <w:sz w:val="20"/>
          <w:szCs w:val="20"/>
          <w:lang w:val="pt"/>
        </w:rPr>
        <w:t xml:space="preserve"> Qualquer dúvida, procure informações junto ao professor ou órgão responsável pelo projeto.</w:t>
      </w:r>
    </w:p>
    <w:p w14:paraId="3C95F94F" w14:textId="77777777" w:rsidR="00CE4301" w:rsidRDefault="00CE4301" w:rsidP="00386BC9">
      <w:pPr>
        <w:suppressAutoHyphens w:val="0"/>
        <w:ind w:right="-85"/>
        <w:jc w:val="both"/>
        <w:rPr>
          <w:rFonts w:ascii="Calibri" w:hAnsi="Calibri"/>
          <w:b/>
          <w:sz w:val="18"/>
          <w:szCs w:val="18"/>
          <w:lang w:val="pt"/>
        </w:rPr>
      </w:pPr>
    </w:p>
    <w:p w14:paraId="423ECDCD" w14:textId="19ADD375" w:rsidR="00386BC9" w:rsidRPr="00A502FF" w:rsidRDefault="00386BC9" w:rsidP="00386BC9">
      <w:pPr>
        <w:suppressAutoHyphens w:val="0"/>
        <w:ind w:right="-85"/>
        <w:jc w:val="both"/>
        <w:rPr>
          <w:rFonts w:ascii="Calibri" w:hAnsi="Calibri"/>
          <w:sz w:val="18"/>
          <w:szCs w:val="18"/>
        </w:rPr>
      </w:pPr>
      <w:r w:rsidRPr="00A502FF">
        <w:rPr>
          <w:rFonts w:ascii="Calibri" w:hAnsi="Calibri"/>
          <w:b/>
          <w:sz w:val="18"/>
          <w:szCs w:val="18"/>
          <w:lang w:val="pt"/>
        </w:rPr>
        <w:t xml:space="preserve">OBSERVAÇÕES: </w:t>
      </w:r>
    </w:p>
    <w:p w14:paraId="7E6A03D1" w14:textId="688C389A" w:rsidR="00386BC9" w:rsidRPr="00A502FF" w:rsidRDefault="00386BC9" w:rsidP="00386BC9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autoSpaceDE w:val="0"/>
        <w:ind w:left="0" w:right="57" w:firstLine="0"/>
        <w:jc w:val="both"/>
        <w:rPr>
          <w:rFonts w:ascii="Calibri" w:hAnsi="Calibri"/>
          <w:sz w:val="18"/>
          <w:szCs w:val="18"/>
        </w:rPr>
      </w:pPr>
      <w:r w:rsidRPr="00A502FF">
        <w:rPr>
          <w:rFonts w:ascii="Calibri" w:hAnsi="Calibri"/>
          <w:sz w:val="18"/>
          <w:szCs w:val="18"/>
        </w:rPr>
        <w:t xml:space="preserve">A equivalência entre </w:t>
      </w:r>
      <w:r w:rsidR="002C20EB" w:rsidRPr="00A502FF">
        <w:rPr>
          <w:rFonts w:ascii="Calibri" w:hAnsi="Calibri"/>
          <w:sz w:val="18"/>
          <w:szCs w:val="18"/>
        </w:rPr>
        <w:t xml:space="preserve">os </w:t>
      </w:r>
      <w:r w:rsidRPr="00A502FF">
        <w:rPr>
          <w:rFonts w:ascii="Calibri" w:hAnsi="Calibri"/>
          <w:sz w:val="18"/>
          <w:szCs w:val="18"/>
        </w:rPr>
        <w:t xml:space="preserve">componentes curriculares deve estar </w:t>
      </w:r>
      <w:r w:rsidR="00C764A1" w:rsidRPr="00A502FF">
        <w:rPr>
          <w:rFonts w:ascii="Calibri" w:hAnsi="Calibri"/>
          <w:sz w:val="18"/>
          <w:szCs w:val="18"/>
        </w:rPr>
        <w:t>registrada</w:t>
      </w:r>
      <w:r w:rsidRPr="00A502FF">
        <w:rPr>
          <w:rFonts w:ascii="Calibri" w:hAnsi="Calibri"/>
          <w:sz w:val="18"/>
          <w:szCs w:val="18"/>
        </w:rPr>
        <w:t xml:space="preserve"> no Sistema Acadêmico – SIAC, </w:t>
      </w:r>
      <w:r w:rsidR="002C20EB" w:rsidRPr="00A502FF">
        <w:rPr>
          <w:rFonts w:ascii="Calibri" w:hAnsi="Calibri"/>
          <w:sz w:val="18"/>
          <w:szCs w:val="18"/>
        </w:rPr>
        <w:t>e no caso de não estar registrada, o órgão responsável pelo componente curricular deverá emitir declaração atestando a equivalência.</w:t>
      </w:r>
    </w:p>
    <w:p w14:paraId="7103B5B6" w14:textId="77777777" w:rsidR="00DC43BF" w:rsidRDefault="00DC43BF" w:rsidP="00DC43BF">
      <w:pPr>
        <w:autoSpaceDE w:val="0"/>
        <w:spacing w:line="276" w:lineRule="auto"/>
        <w:rPr>
          <w:rFonts w:ascii="Calibri" w:hAnsi="Calibri"/>
          <w:b/>
          <w:bCs/>
          <w:sz w:val="26"/>
          <w:szCs w:val="26"/>
          <w:lang w:val="pt"/>
        </w:rPr>
      </w:pPr>
    </w:p>
    <w:sectPr w:rsidR="00DC43BF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391A" w14:textId="77777777" w:rsidR="00AB5412" w:rsidRDefault="00AB5412">
      <w:r>
        <w:separator/>
      </w:r>
    </w:p>
  </w:endnote>
  <w:endnote w:type="continuationSeparator" w:id="0">
    <w:p w14:paraId="7290E527" w14:textId="77777777" w:rsidR="00AB5412" w:rsidRDefault="00AB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7F1" w14:textId="77777777" w:rsidR="00DF3E37" w:rsidRDefault="00DF3E37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F3E37" w:rsidRDefault="00DF3E3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C46A11" w:rsidRDefault="00C46A11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C239" w14:textId="77777777" w:rsidR="00AB5412" w:rsidRDefault="00AB5412">
      <w:r>
        <w:separator/>
      </w:r>
    </w:p>
  </w:footnote>
  <w:footnote w:type="continuationSeparator" w:id="0">
    <w:p w14:paraId="6B2E643B" w14:textId="77777777" w:rsidR="00AB5412" w:rsidRDefault="00AB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4E74" w14:textId="77777777" w:rsidR="00DF3E37" w:rsidRDefault="00DF3E37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F3E37" w:rsidRDefault="00DF3E37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F3E37" w:rsidRDefault="00DF3E37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7CDEF76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8"/>
  </w:num>
  <w:num w:numId="12">
    <w:abstractNumId w:val="3"/>
  </w:num>
  <w:num w:numId="13">
    <w:abstractNumId w:val="29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8"/>
  </w:num>
  <w:num w:numId="21">
    <w:abstractNumId w:val="22"/>
  </w:num>
  <w:num w:numId="22">
    <w:abstractNumId w:val="30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4C12"/>
    <w:rsid w:val="00012297"/>
    <w:rsid w:val="000143E4"/>
    <w:rsid w:val="0002227D"/>
    <w:rsid w:val="0002311A"/>
    <w:rsid w:val="00023E2B"/>
    <w:rsid w:val="00025DAD"/>
    <w:rsid w:val="00031AAA"/>
    <w:rsid w:val="00032C8E"/>
    <w:rsid w:val="000348EB"/>
    <w:rsid w:val="00074C18"/>
    <w:rsid w:val="00080D1B"/>
    <w:rsid w:val="000813BB"/>
    <w:rsid w:val="00084B7F"/>
    <w:rsid w:val="0009175B"/>
    <w:rsid w:val="00092D51"/>
    <w:rsid w:val="000978F9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5918"/>
    <w:rsid w:val="00100C4A"/>
    <w:rsid w:val="001031E7"/>
    <w:rsid w:val="00104C9C"/>
    <w:rsid w:val="00113803"/>
    <w:rsid w:val="00131F40"/>
    <w:rsid w:val="00137DA4"/>
    <w:rsid w:val="0015093D"/>
    <w:rsid w:val="00151918"/>
    <w:rsid w:val="0016254B"/>
    <w:rsid w:val="00164F68"/>
    <w:rsid w:val="0017343A"/>
    <w:rsid w:val="0017747E"/>
    <w:rsid w:val="00181A22"/>
    <w:rsid w:val="00186CA7"/>
    <w:rsid w:val="00187390"/>
    <w:rsid w:val="0019098E"/>
    <w:rsid w:val="00196C0C"/>
    <w:rsid w:val="001A0F88"/>
    <w:rsid w:val="001A1228"/>
    <w:rsid w:val="001A327A"/>
    <w:rsid w:val="001B02C6"/>
    <w:rsid w:val="001B1909"/>
    <w:rsid w:val="001B60BF"/>
    <w:rsid w:val="001B725A"/>
    <w:rsid w:val="001C08E1"/>
    <w:rsid w:val="001C2AF4"/>
    <w:rsid w:val="001C2B37"/>
    <w:rsid w:val="001D02BF"/>
    <w:rsid w:val="001D6844"/>
    <w:rsid w:val="001D69F3"/>
    <w:rsid w:val="001F5A97"/>
    <w:rsid w:val="001F6852"/>
    <w:rsid w:val="0021189B"/>
    <w:rsid w:val="002135EA"/>
    <w:rsid w:val="0021535D"/>
    <w:rsid w:val="00217636"/>
    <w:rsid w:val="0023420C"/>
    <w:rsid w:val="002356DE"/>
    <w:rsid w:val="00236CD6"/>
    <w:rsid w:val="00240120"/>
    <w:rsid w:val="002405E5"/>
    <w:rsid w:val="002431A0"/>
    <w:rsid w:val="002467A6"/>
    <w:rsid w:val="00247844"/>
    <w:rsid w:val="002548A2"/>
    <w:rsid w:val="00254C73"/>
    <w:rsid w:val="002633FD"/>
    <w:rsid w:val="00267242"/>
    <w:rsid w:val="00270781"/>
    <w:rsid w:val="00271B04"/>
    <w:rsid w:val="00280FD9"/>
    <w:rsid w:val="0028219A"/>
    <w:rsid w:val="002822F5"/>
    <w:rsid w:val="00291518"/>
    <w:rsid w:val="00292569"/>
    <w:rsid w:val="002A1154"/>
    <w:rsid w:val="002C20EB"/>
    <w:rsid w:val="002C2E90"/>
    <w:rsid w:val="002C5CA4"/>
    <w:rsid w:val="00313846"/>
    <w:rsid w:val="00333A47"/>
    <w:rsid w:val="003354AD"/>
    <w:rsid w:val="0033747D"/>
    <w:rsid w:val="00337A2A"/>
    <w:rsid w:val="00351C89"/>
    <w:rsid w:val="00356E38"/>
    <w:rsid w:val="003604E8"/>
    <w:rsid w:val="00362CFA"/>
    <w:rsid w:val="00364DC0"/>
    <w:rsid w:val="003777A1"/>
    <w:rsid w:val="003822DF"/>
    <w:rsid w:val="00382640"/>
    <w:rsid w:val="00386BC9"/>
    <w:rsid w:val="003948BC"/>
    <w:rsid w:val="003A1B4B"/>
    <w:rsid w:val="003A6069"/>
    <w:rsid w:val="003B22C9"/>
    <w:rsid w:val="003C7FC9"/>
    <w:rsid w:val="003D287E"/>
    <w:rsid w:val="003D58C6"/>
    <w:rsid w:val="003E4288"/>
    <w:rsid w:val="003E59D5"/>
    <w:rsid w:val="003E6423"/>
    <w:rsid w:val="003F3E6E"/>
    <w:rsid w:val="003F640C"/>
    <w:rsid w:val="0040073B"/>
    <w:rsid w:val="00400C53"/>
    <w:rsid w:val="00401F27"/>
    <w:rsid w:val="00402ACB"/>
    <w:rsid w:val="00410CAE"/>
    <w:rsid w:val="004128FF"/>
    <w:rsid w:val="00414D6B"/>
    <w:rsid w:val="00417B25"/>
    <w:rsid w:val="00420B12"/>
    <w:rsid w:val="004242F5"/>
    <w:rsid w:val="00425B54"/>
    <w:rsid w:val="00425BB8"/>
    <w:rsid w:val="00441130"/>
    <w:rsid w:val="004843F2"/>
    <w:rsid w:val="00485168"/>
    <w:rsid w:val="00487477"/>
    <w:rsid w:val="004956F6"/>
    <w:rsid w:val="004B56A8"/>
    <w:rsid w:val="004B70C5"/>
    <w:rsid w:val="004C4496"/>
    <w:rsid w:val="004C57AC"/>
    <w:rsid w:val="004C5C11"/>
    <w:rsid w:val="004D07FB"/>
    <w:rsid w:val="004D0BAB"/>
    <w:rsid w:val="004D3016"/>
    <w:rsid w:val="004E5393"/>
    <w:rsid w:val="004F2E75"/>
    <w:rsid w:val="004F6BB0"/>
    <w:rsid w:val="00505775"/>
    <w:rsid w:val="0051540A"/>
    <w:rsid w:val="00517E65"/>
    <w:rsid w:val="005224DE"/>
    <w:rsid w:val="00530698"/>
    <w:rsid w:val="005344D9"/>
    <w:rsid w:val="0053733E"/>
    <w:rsid w:val="00542489"/>
    <w:rsid w:val="00543DE8"/>
    <w:rsid w:val="005449D1"/>
    <w:rsid w:val="00544A39"/>
    <w:rsid w:val="00552FCC"/>
    <w:rsid w:val="00554EEE"/>
    <w:rsid w:val="00565DB5"/>
    <w:rsid w:val="00592B17"/>
    <w:rsid w:val="005A02B8"/>
    <w:rsid w:val="005A529B"/>
    <w:rsid w:val="005A6BAE"/>
    <w:rsid w:val="005B2224"/>
    <w:rsid w:val="005B3E58"/>
    <w:rsid w:val="005E4089"/>
    <w:rsid w:val="005E588A"/>
    <w:rsid w:val="005E59F2"/>
    <w:rsid w:val="00606D74"/>
    <w:rsid w:val="006119AD"/>
    <w:rsid w:val="006155FB"/>
    <w:rsid w:val="00630CAE"/>
    <w:rsid w:val="0063490A"/>
    <w:rsid w:val="00651B35"/>
    <w:rsid w:val="00656F68"/>
    <w:rsid w:val="0066063A"/>
    <w:rsid w:val="00662A0C"/>
    <w:rsid w:val="00664BE9"/>
    <w:rsid w:val="006779ED"/>
    <w:rsid w:val="006848DD"/>
    <w:rsid w:val="00693747"/>
    <w:rsid w:val="006960ED"/>
    <w:rsid w:val="006975D0"/>
    <w:rsid w:val="0069768D"/>
    <w:rsid w:val="006A04E2"/>
    <w:rsid w:val="006A22EB"/>
    <w:rsid w:val="006B28A5"/>
    <w:rsid w:val="006C581F"/>
    <w:rsid w:val="006C5D37"/>
    <w:rsid w:val="006D4399"/>
    <w:rsid w:val="006E4ACA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31E6"/>
    <w:rsid w:val="00741FA1"/>
    <w:rsid w:val="007427D1"/>
    <w:rsid w:val="007469A6"/>
    <w:rsid w:val="0075015B"/>
    <w:rsid w:val="00750D11"/>
    <w:rsid w:val="007552EE"/>
    <w:rsid w:val="00756B9A"/>
    <w:rsid w:val="007658D5"/>
    <w:rsid w:val="007703F5"/>
    <w:rsid w:val="0077227C"/>
    <w:rsid w:val="007739D6"/>
    <w:rsid w:val="00781198"/>
    <w:rsid w:val="00784BD2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7899"/>
    <w:rsid w:val="007E453E"/>
    <w:rsid w:val="008264BE"/>
    <w:rsid w:val="008309CD"/>
    <w:rsid w:val="00836E4D"/>
    <w:rsid w:val="00846AEC"/>
    <w:rsid w:val="008475CD"/>
    <w:rsid w:val="00867D71"/>
    <w:rsid w:val="008832D8"/>
    <w:rsid w:val="008921DA"/>
    <w:rsid w:val="00894880"/>
    <w:rsid w:val="00897444"/>
    <w:rsid w:val="008A674C"/>
    <w:rsid w:val="008D1040"/>
    <w:rsid w:val="008D3D3D"/>
    <w:rsid w:val="008D5E94"/>
    <w:rsid w:val="008E02D9"/>
    <w:rsid w:val="008E60F9"/>
    <w:rsid w:val="008F005E"/>
    <w:rsid w:val="008F00DB"/>
    <w:rsid w:val="008F3FEB"/>
    <w:rsid w:val="00920167"/>
    <w:rsid w:val="00924995"/>
    <w:rsid w:val="0093541E"/>
    <w:rsid w:val="00937185"/>
    <w:rsid w:val="00941B4C"/>
    <w:rsid w:val="00947F41"/>
    <w:rsid w:val="009534E9"/>
    <w:rsid w:val="0095577E"/>
    <w:rsid w:val="00965AE7"/>
    <w:rsid w:val="0098046F"/>
    <w:rsid w:val="00984E8F"/>
    <w:rsid w:val="009A41C6"/>
    <w:rsid w:val="009B1B4F"/>
    <w:rsid w:val="009B3739"/>
    <w:rsid w:val="009B3A99"/>
    <w:rsid w:val="009E032D"/>
    <w:rsid w:val="009F02B2"/>
    <w:rsid w:val="00A00C9A"/>
    <w:rsid w:val="00A04BF0"/>
    <w:rsid w:val="00A268EA"/>
    <w:rsid w:val="00A3123A"/>
    <w:rsid w:val="00A502FF"/>
    <w:rsid w:val="00A54221"/>
    <w:rsid w:val="00A55358"/>
    <w:rsid w:val="00A563B7"/>
    <w:rsid w:val="00A636CE"/>
    <w:rsid w:val="00A6466A"/>
    <w:rsid w:val="00A64C72"/>
    <w:rsid w:val="00A769E8"/>
    <w:rsid w:val="00A94A5E"/>
    <w:rsid w:val="00AA0815"/>
    <w:rsid w:val="00AA46BF"/>
    <w:rsid w:val="00AB414B"/>
    <w:rsid w:val="00AB5412"/>
    <w:rsid w:val="00AC3D85"/>
    <w:rsid w:val="00AC7AB6"/>
    <w:rsid w:val="00AD2381"/>
    <w:rsid w:val="00AD62A7"/>
    <w:rsid w:val="00AE4F65"/>
    <w:rsid w:val="00AE6BE6"/>
    <w:rsid w:val="00AF72C1"/>
    <w:rsid w:val="00B0646E"/>
    <w:rsid w:val="00B141B7"/>
    <w:rsid w:val="00B344E0"/>
    <w:rsid w:val="00B510E9"/>
    <w:rsid w:val="00B540F6"/>
    <w:rsid w:val="00B56BE7"/>
    <w:rsid w:val="00B574A4"/>
    <w:rsid w:val="00B60597"/>
    <w:rsid w:val="00B61DB7"/>
    <w:rsid w:val="00B84F11"/>
    <w:rsid w:val="00B8551E"/>
    <w:rsid w:val="00B92245"/>
    <w:rsid w:val="00B975BE"/>
    <w:rsid w:val="00B9775A"/>
    <w:rsid w:val="00BA67BE"/>
    <w:rsid w:val="00BD0CCF"/>
    <w:rsid w:val="00BD19D4"/>
    <w:rsid w:val="00BD5C84"/>
    <w:rsid w:val="00BE11C6"/>
    <w:rsid w:val="00BE372F"/>
    <w:rsid w:val="00BE4CA8"/>
    <w:rsid w:val="00C11967"/>
    <w:rsid w:val="00C1648E"/>
    <w:rsid w:val="00C20395"/>
    <w:rsid w:val="00C204F4"/>
    <w:rsid w:val="00C32D32"/>
    <w:rsid w:val="00C332D9"/>
    <w:rsid w:val="00C36683"/>
    <w:rsid w:val="00C36AA7"/>
    <w:rsid w:val="00C377CA"/>
    <w:rsid w:val="00C412DF"/>
    <w:rsid w:val="00C46A11"/>
    <w:rsid w:val="00C47343"/>
    <w:rsid w:val="00C624E4"/>
    <w:rsid w:val="00C63BB0"/>
    <w:rsid w:val="00C764A1"/>
    <w:rsid w:val="00C81CF7"/>
    <w:rsid w:val="00C840D2"/>
    <w:rsid w:val="00C85D22"/>
    <w:rsid w:val="00C90D96"/>
    <w:rsid w:val="00C91C35"/>
    <w:rsid w:val="00C9505D"/>
    <w:rsid w:val="00CA00D7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F0D42"/>
    <w:rsid w:val="00D11727"/>
    <w:rsid w:val="00D440ED"/>
    <w:rsid w:val="00D54E98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46B"/>
    <w:rsid w:val="00DF4E9E"/>
    <w:rsid w:val="00E15DF5"/>
    <w:rsid w:val="00E16BDE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78B9"/>
    <w:rsid w:val="00EA4C8B"/>
    <w:rsid w:val="00EA4CBA"/>
    <w:rsid w:val="00EA5875"/>
    <w:rsid w:val="00EB44A3"/>
    <w:rsid w:val="00EC5C8C"/>
    <w:rsid w:val="00EC71C6"/>
    <w:rsid w:val="00EC74EC"/>
    <w:rsid w:val="00ED1C81"/>
    <w:rsid w:val="00ED281E"/>
    <w:rsid w:val="00ED67A1"/>
    <w:rsid w:val="00EE31AA"/>
    <w:rsid w:val="00EE4BFA"/>
    <w:rsid w:val="00EE7DCC"/>
    <w:rsid w:val="00EF55A3"/>
    <w:rsid w:val="00F02908"/>
    <w:rsid w:val="00F10A3E"/>
    <w:rsid w:val="00F13251"/>
    <w:rsid w:val="00F148C6"/>
    <w:rsid w:val="00F24C0C"/>
    <w:rsid w:val="00F24D71"/>
    <w:rsid w:val="00F24DF9"/>
    <w:rsid w:val="00F30A9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BAF"/>
    <w:rsid w:val="00F95ADA"/>
    <w:rsid w:val="00F9694D"/>
    <w:rsid w:val="00FA23FB"/>
    <w:rsid w:val="00FA3F06"/>
    <w:rsid w:val="00FA5237"/>
    <w:rsid w:val="00FA63B4"/>
    <w:rsid w:val="00FB2020"/>
    <w:rsid w:val="00FB58B2"/>
    <w:rsid w:val="00FB5B64"/>
    <w:rsid w:val="00FC0266"/>
    <w:rsid w:val="00FC4637"/>
    <w:rsid w:val="00FC6AFE"/>
    <w:rsid w:val="00FD1D1E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2-22T14:57:00Z</dcterms:created>
  <dcterms:modified xsi:type="dcterms:W3CDTF">2021-02-22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